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5930" w14:textId="12DF90D6" w:rsidR="00EC28C3" w:rsidRDefault="00EC28C3" w:rsidP="006A74C1">
      <w:pPr>
        <w:jc w:val="center"/>
        <w:rPr>
          <w:b/>
          <w:bCs/>
          <w:sz w:val="36"/>
          <w:szCs w:val="36"/>
        </w:rPr>
      </w:pPr>
      <w:r w:rsidRPr="006A74C1">
        <w:rPr>
          <w:b/>
          <w:bCs/>
          <w:sz w:val="36"/>
          <w:szCs w:val="36"/>
        </w:rPr>
        <w:t>TART</w:t>
      </w:r>
      <w:r w:rsidR="006A74C1" w:rsidRPr="006A74C1">
        <w:rPr>
          <w:b/>
          <w:bCs/>
          <w:sz w:val="36"/>
          <w:szCs w:val="36"/>
        </w:rPr>
        <w:t>U ATHLETICS VETERANS CLUB KEVEK</w:t>
      </w:r>
      <w:r w:rsidRPr="006A74C1">
        <w:rPr>
          <w:b/>
          <w:bCs/>
          <w:sz w:val="36"/>
          <w:szCs w:val="36"/>
        </w:rPr>
        <w:t xml:space="preserve"> 202</w:t>
      </w:r>
      <w:r w:rsidR="00395F19">
        <w:rPr>
          <w:b/>
          <w:bCs/>
          <w:sz w:val="36"/>
          <w:szCs w:val="36"/>
        </w:rPr>
        <w:t xml:space="preserve">3 </w:t>
      </w:r>
      <w:r w:rsidRPr="006A74C1">
        <w:rPr>
          <w:b/>
          <w:bCs/>
          <w:sz w:val="36"/>
          <w:szCs w:val="36"/>
        </w:rPr>
        <w:t>WINTER CHAMPIONSHIP</w:t>
      </w:r>
    </w:p>
    <w:p w14:paraId="5EAD3E52" w14:textId="77777777" w:rsidR="006A74C1" w:rsidRPr="006A74C1" w:rsidRDefault="006A74C1" w:rsidP="006A74C1">
      <w:pPr>
        <w:jc w:val="center"/>
        <w:rPr>
          <w:b/>
          <w:bCs/>
          <w:sz w:val="36"/>
          <w:szCs w:val="36"/>
        </w:rPr>
      </w:pPr>
    </w:p>
    <w:p w14:paraId="2092437D" w14:textId="6CDA00A1" w:rsidR="00EC28C3" w:rsidRPr="006A74C1" w:rsidRDefault="00EC28C3" w:rsidP="006A74C1">
      <w:pPr>
        <w:jc w:val="center"/>
        <w:rPr>
          <w:b/>
          <w:bCs/>
          <w:sz w:val="36"/>
          <w:szCs w:val="36"/>
        </w:rPr>
      </w:pPr>
      <w:r w:rsidRPr="006A74C1">
        <w:rPr>
          <w:b/>
          <w:bCs/>
          <w:sz w:val="36"/>
          <w:szCs w:val="36"/>
        </w:rPr>
        <w:t>INSTRUCTION AND TIMETABLE</w:t>
      </w:r>
    </w:p>
    <w:p w14:paraId="025704BF" w14:textId="5F5DC85C" w:rsidR="00EC28C3" w:rsidRPr="00EC28C3" w:rsidRDefault="00EC28C3"/>
    <w:p w14:paraId="2BDC5B60" w14:textId="2CC2AC5A" w:rsidR="00EC28C3" w:rsidRPr="007F1917" w:rsidRDefault="00EC28C3">
      <w:pPr>
        <w:rPr>
          <w:b/>
          <w:bCs/>
        </w:rPr>
      </w:pPr>
      <w:r w:rsidRPr="007F1917">
        <w:rPr>
          <w:b/>
          <w:bCs/>
        </w:rPr>
        <w:t>Time and place</w:t>
      </w:r>
    </w:p>
    <w:p w14:paraId="435AD4EF" w14:textId="536F1B8B" w:rsidR="00EC28C3" w:rsidRPr="00EC28C3" w:rsidRDefault="00395F19">
      <w:r>
        <w:t>1</w:t>
      </w:r>
      <w:r w:rsidR="00EC28C3" w:rsidRPr="00EC28C3">
        <w:t xml:space="preserve">4th of </w:t>
      </w:r>
      <w:r>
        <w:t>January</w:t>
      </w:r>
      <w:r w:rsidR="00EC28C3" w:rsidRPr="00EC28C3">
        <w:t xml:space="preserve"> 202</w:t>
      </w:r>
      <w:r>
        <w:t>3</w:t>
      </w:r>
      <w:r w:rsidR="00EC28C3" w:rsidRPr="00EC28C3">
        <w:t>, Tartu, University of Tartu sportshall. Competition starts at 10.</w:t>
      </w:r>
      <w:r w:rsidR="00937F24">
        <w:t>5</w:t>
      </w:r>
      <w:r w:rsidR="00EC28C3" w:rsidRPr="00EC28C3">
        <w:t>0</w:t>
      </w:r>
    </w:p>
    <w:p w14:paraId="1307F0DA" w14:textId="32AF8A67" w:rsidR="00EC28C3" w:rsidRPr="00EC28C3" w:rsidRDefault="00EC28C3"/>
    <w:p w14:paraId="135D5588" w14:textId="6844C198" w:rsidR="00EC28C3" w:rsidRPr="007F1917" w:rsidRDefault="00EC28C3">
      <w:pPr>
        <w:rPr>
          <w:b/>
          <w:bCs/>
        </w:rPr>
      </w:pPr>
      <w:r w:rsidRPr="007F1917">
        <w:rPr>
          <w:b/>
          <w:bCs/>
        </w:rPr>
        <w:t>Participants</w:t>
      </w:r>
    </w:p>
    <w:p w14:paraId="30C3D97C" w14:textId="4D6E035B" w:rsidR="00EC28C3" w:rsidRPr="00EC28C3" w:rsidRDefault="00EC28C3">
      <w:r w:rsidRPr="00EC28C3">
        <w:t>Women 35+</w:t>
      </w:r>
    </w:p>
    <w:p w14:paraId="6AB92158" w14:textId="20D3C6FD" w:rsidR="00EC28C3" w:rsidRDefault="00EC28C3">
      <w:r w:rsidRPr="00EC28C3">
        <w:t>Men 35+</w:t>
      </w:r>
    </w:p>
    <w:p w14:paraId="7785ADB3" w14:textId="5E65AB67" w:rsidR="00EC28C3" w:rsidRDefault="00EC28C3"/>
    <w:p w14:paraId="7D6D8686" w14:textId="02CD2EB9" w:rsidR="00EC28C3" w:rsidRPr="007F1917" w:rsidRDefault="00EC28C3">
      <w:pPr>
        <w:rPr>
          <w:b/>
          <w:bCs/>
        </w:rPr>
      </w:pPr>
      <w:r w:rsidRPr="007F1917">
        <w:rPr>
          <w:b/>
          <w:bCs/>
        </w:rPr>
        <w:t>Events</w:t>
      </w:r>
    </w:p>
    <w:p w14:paraId="14860FE1" w14:textId="0D7DF075" w:rsidR="00EC28C3" w:rsidRPr="00BE6042" w:rsidRDefault="00EC28C3">
      <w:pPr>
        <w:rPr>
          <w:lang w:val="et-EE"/>
        </w:rPr>
      </w:pPr>
      <w:r>
        <w:t>Women – 60m, 60m</w:t>
      </w:r>
      <w:r w:rsidR="00BE5583">
        <w:t xml:space="preserve">H, 200m, 800m, 3000m, high jump, long jump, </w:t>
      </w:r>
      <w:r w:rsidR="00A73882">
        <w:t xml:space="preserve">pole vault, </w:t>
      </w:r>
      <w:r w:rsidR="00BE5583">
        <w:t>shot put, triple jump, 4x200m</w:t>
      </w:r>
      <w:r w:rsidR="00BE6042">
        <w:rPr>
          <w:lang w:val="et-EE"/>
        </w:rPr>
        <w:t xml:space="preserve">, </w:t>
      </w:r>
      <w:proofErr w:type="spellStart"/>
      <w:r w:rsidR="00BE6042">
        <w:rPr>
          <w:lang w:val="et-EE"/>
        </w:rPr>
        <w:t>hammer</w:t>
      </w:r>
      <w:proofErr w:type="spellEnd"/>
      <w:r w:rsidR="00BE6042">
        <w:rPr>
          <w:lang w:val="et-EE"/>
        </w:rPr>
        <w:t xml:space="preserve"> </w:t>
      </w:r>
      <w:proofErr w:type="spellStart"/>
      <w:r w:rsidR="00BE6042">
        <w:rPr>
          <w:lang w:val="et-EE"/>
        </w:rPr>
        <w:t>throw</w:t>
      </w:r>
      <w:proofErr w:type="spellEnd"/>
      <w:r w:rsidR="00BE6042">
        <w:rPr>
          <w:lang w:val="et-EE"/>
        </w:rPr>
        <w:t xml:space="preserve">, </w:t>
      </w:r>
      <w:proofErr w:type="spellStart"/>
      <w:r w:rsidR="00BE6042">
        <w:rPr>
          <w:lang w:val="et-EE"/>
        </w:rPr>
        <w:t>weight</w:t>
      </w:r>
      <w:proofErr w:type="spellEnd"/>
      <w:r w:rsidR="00BE6042">
        <w:rPr>
          <w:lang w:val="et-EE"/>
        </w:rPr>
        <w:t xml:space="preserve"> </w:t>
      </w:r>
      <w:proofErr w:type="spellStart"/>
      <w:r w:rsidR="00BE6042">
        <w:rPr>
          <w:lang w:val="et-EE"/>
        </w:rPr>
        <w:t>throw</w:t>
      </w:r>
      <w:proofErr w:type="spellEnd"/>
    </w:p>
    <w:p w14:paraId="57EEC662" w14:textId="3E2D2B5A" w:rsidR="00BE5583" w:rsidRPr="00BE6042" w:rsidRDefault="00BE5583">
      <w:pPr>
        <w:rPr>
          <w:lang w:val="et-EE"/>
        </w:rPr>
      </w:pPr>
      <w:r>
        <w:t>Men – 60m, 60mH, 200m, 800m, 3000m, high jump, long jump, pole vault, triple  jump,</w:t>
      </w:r>
      <w:r w:rsidR="00A73882">
        <w:t xml:space="preserve"> </w:t>
      </w:r>
      <w:r>
        <w:t xml:space="preserve"> shot put, 4x200m</w:t>
      </w:r>
      <w:r w:rsidR="00BE6042">
        <w:rPr>
          <w:lang w:val="et-EE"/>
        </w:rPr>
        <w:t xml:space="preserve">, </w:t>
      </w:r>
      <w:proofErr w:type="spellStart"/>
      <w:r w:rsidR="00BE6042">
        <w:rPr>
          <w:lang w:val="et-EE"/>
        </w:rPr>
        <w:t>hammer</w:t>
      </w:r>
      <w:proofErr w:type="spellEnd"/>
      <w:r w:rsidR="00BE6042">
        <w:rPr>
          <w:lang w:val="et-EE"/>
        </w:rPr>
        <w:t xml:space="preserve"> </w:t>
      </w:r>
      <w:proofErr w:type="spellStart"/>
      <w:r w:rsidR="00BE6042">
        <w:rPr>
          <w:lang w:val="et-EE"/>
        </w:rPr>
        <w:t>throw</w:t>
      </w:r>
      <w:proofErr w:type="spellEnd"/>
      <w:r w:rsidR="00BE6042">
        <w:rPr>
          <w:lang w:val="et-EE"/>
        </w:rPr>
        <w:t xml:space="preserve">, </w:t>
      </w:r>
      <w:proofErr w:type="spellStart"/>
      <w:r w:rsidR="00BE6042">
        <w:rPr>
          <w:lang w:val="et-EE"/>
        </w:rPr>
        <w:t>weight</w:t>
      </w:r>
      <w:proofErr w:type="spellEnd"/>
      <w:r w:rsidR="00BE6042">
        <w:rPr>
          <w:lang w:val="et-EE"/>
        </w:rPr>
        <w:t xml:space="preserve"> </w:t>
      </w:r>
      <w:proofErr w:type="spellStart"/>
      <w:r w:rsidR="00BE6042">
        <w:rPr>
          <w:lang w:val="et-EE"/>
        </w:rPr>
        <w:t>throw</w:t>
      </w:r>
      <w:proofErr w:type="spellEnd"/>
    </w:p>
    <w:p w14:paraId="65561AA8" w14:textId="4DE88279" w:rsidR="00BE5583" w:rsidRDefault="00BE5583"/>
    <w:p w14:paraId="03395B59" w14:textId="77777777" w:rsidR="00BE6042" w:rsidRPr="00BE6042" w:rsidRDefault="00CC41EA" w:rsidP="00CC41EA">
      <w:pPr>
        <w:rPr>
          <w:color w:val="FF0000"/>
          <w:lang w:val="et-EE"/>
        </w:rPr>
      </w:pPr>
      <w:r w:rsidRPr="00BE6042">
        <w:rPr>
          <w:color w:val="FF0000"/>
        </w:rPr>
        <w:t>In long jump, triple jump and</w:t>
      </w:r>
      <w:r w:rsidR="00BE6042" w:rsidRPr="00BE6042">
        <w:rPr>
          <w:color w:val="FF0000"/>
          <w:lang w:val="et-EE"/>
        </w:rPr>
        <w:t xml:space="preserve"> </w:t>
      </w:r>
      <w:proofErr w:type="spellStart"/>
      <w:r w:rsidR="00BE6042" w:rsidRPr="00BE6042">
        <w:rPr>
          <w:color w:val="FF0000"/>
          <w:lang w:val="et-EE"/>
        </w:rPr>
        <w:t>weight</w:t>
      </w:r>
      <w:proofErr w:type="spellEnd"/>
      <w:r w:rsidR="00BE6042" w:rsidRPr="00BE6042">
        <w:rPr>
          <w:color w:val="FF0000"/>
          <w:lang w:val="et-EE"/>
        </w:rPr>
        <w:t xml:space="preserve"> </w:t>
      </w:r>
      <w:proofErr w:type="spellStart"/>
      <w:r w:rsidR="00BE6042" w:rsidRPr="00BE6042">
        <w:rPr>
          <w:color w:val="FF0000"/>
          <w:lang w:val="et-EE"/>
        </w:rPr>
        <w:t>throw</w:t>
      </w:r>
      <w:proofErr w:type="spellEnd"/>
      <w:r w:rsidRPr="00BE6042">
        <w:rPr>
          <w:color w:val="FF0000"/>
        </w:rPr>
        <w:t xml:space="preserve"> competitors have four attempts.</w:t>
      </w:r>
      <w:r w:rsidR="00BE6042" w:rsidRPr="00BE6042">
        <w:rPr>
          <w:color w:val="FF0000"/>
          <w:lang w:val="et-EE"/>
        </w:rPr>
        <w:t xml:space="preserve"> </w:t>
      </w:r>
    </w:p>
    <w:p w14:paraId="22219109" w14:textId="4A5F7880" w:rsidR="007F1917" w:rsidRPr="00BE6042" w:rsidRDefault="00BE6042">
      <w:pPr>
        <w:rPr>
          <w:color w:val="FF0000"/>
          <w:lang w:val="et-EE"/>
        </w:rPr>
      </w:pPr>
      <w:r w:rsidRPr="00BE6042">
        <w:rPr>
          <w:color w:val="FF0000"/>
          <w:lang w:val="et-EE"/>
        </w:rPr>
        <w:t xml:space="preserve">In </w:t>
      </w:r>
      <w:proofErr w:type="spellStart"/>
      <w:r w:rsidRPr="00BE6042">
        <w:rPr>
          <w:color w:val="FF0000"/>
          <w:lang w:val="et-EE"/>
        </w:rPr>
        <w:t>hammer</w:t>
      </w:r>
      <w:proofErr w:type="spellEnd"/>
      <w:r w:rsidRPr="00BE6042">
        <w:rPr>
          <w:color w:val="FF0000"/>
          <w:lang w:val="et-EE"/>
        </w:rPr>
        <w:t xml:space="preserve"> </w:t>
      </w:r>
      <w:proofErr w:type="spellStart"/>
      <w:r w:rsidRPr="00BE6042">
        <w:rPr>
          <w:color w:val="FF0000"/>
          <w:lang w:val="et-EE"/>
        </w:rPr>
        <w:t>throw</w:t>
      </w:r>
      <w:proofErr w:type="spellEnd"/>
      <w:r w:rsidRPr="00BE6042">
        <w:rPr>
          <w:color w:val="FF0000"/>
          <w:lang w:val="et-EE"/>
        </w:rPr>
        <w:t xml:space="preserve"> and </w:t>
      </w:r>
      <w:proofErr w:type="spellStart"/>
      <w:r w:rsidRPr="00BE6042">
        <w:rPr>
          <w:color w:val="FF0000"/>
          <w:lang w:val="et-EE"/>
        </w:rPr>
        <w:t>shot</w:t>
      </w:r>
      <w:proofErr w:type="spellEnd"/>
      <w:r w:rsidRPr="00BE6042">
        <w:rPr>
          <w:color w:val="FF0000"/>
          <w:lang w:val="et-EE"/>
        </w:rPr>
        <w:t xml:space="preserve"> </w:t>
      </w:r>
      <w:proofErr w:type="spellStart"/>
      <w:r w:rsidRPr="00BE6042">
        <w:rPr>
          <w:color w:val="FF0000"/>
          <w:lang w:val="et-EE"/>
        </w:rPr>
        <w:t>put</w:t>
      </w:r>
      <w:proofErr w:type="spellEnd"/>
      <w:r w:rsidRPr="00BE6042">
        <w:rPr>
          <w:color w:val="FF0000"/>
          <w:lang w:val="et-EE"/>
        </w:rPr>
        <w:t xml:space="preserve"> number of </w:t>
      </w:r>
      <w:proofErr w:type="spellStart"/>
      <w:r w:rsidRPr="00BE6042">
        <w:rPr>
          <w:color w:val="FF0000"/>
          <w:lang w:val="et-EE"/>
        </w:rPr>
        <w:t>attempts</w:t>
      </w:r>
      <w:proofErr w:type="spellEnd"/>
      <w:r w:rsidRPr="00BE6042">
        <w:rPr>
          <w:color w:val="FF0000"/>
          <w:lang w:val="et-EE"/>
        </w:rPr>
        <w:t xml:space="preserve"> </w:t>
      </w:r>
      <w:proofErr w:type="spellStart"/>
      <w:r w:rsidRPr="00BE6042">
        <w:rPr>
          <w:color w:val="FF0000"/>
          <w:lang w:val="et-EE"/>
        </w:rPr>
        <w:t>depends</w:t>
      </w:r>
      <w:proofErr w:type="spellEnd"/>
      <w:r w:rsidRPr="00BE6042">
        <w:rPr>
          <w:color w:val="FF0000"/>
          <w:lang w:val="et-EE"/>
        </w:rPr>
        <w:t xml:space="preserve"> on </w:t>
      </w:r>
      <w:proofErr w:type="spellStart"/>
      <w:r w:rsidRPr="00BE6042">
        <w:rPr>
          <w:color w:val="FF0000"/>
          <w:lang w:val="et-EE"/>
        </w:rPr>
        <w:t>the</w:t>
      </w:r>
      <w:proofErr w:type="spellEnd"/>
      <w:r w:rsidRPr="00BE6042">
        <w:rPr>
          <w:color w:val="FF0000"/>
          <w:lang w:val="et-EE"/>
        </w:rPr>
        <w:t xml:space="preserve"> number of </w:t>
      </w:r>
      <w:proofErr w:type="spellStart"/>
      <w:r w:rsidRPr="00BE6042">
        <w:rPr>
          <w:color w:val="FF0000"/>
          <w:lang w:val="et-EE"/>
        </w:rPr>
        <w:t>competitors</w:t>
      </w:r>
      <w:proofErr w:type="spellEnd"/>
      <w:r w:rsidRPr="00BE6042">
        <w:rPr>
          <w:color w:val="FF0000"/>
          <w:lang w:val="et-EE"/>
        </w:rPr>
        <w:t>.</w:t>
      </w:r>
    </w:p>
    <w:p w14:paraId="4B9EAE20" w14:textId="38E329A2" w:rsidR="00BE6042" w:rsidRPr="00BE6042" w:rsidRDefault="00BE6042">
      <w:pPr>
        <w:rPr>
          <w:color w:val="FF0000"/>
          <w:lang w:eastAsia="et-EE"/>
        </w:rPr>
      </w:pPr>
      <w:proofErr w:type="spellStart"/>
      <w:r w:rsidRPr="00BE6042">
        <w:rPr>
          <w:color w:val="FF0000"/>
          <w:lang w:val="et-EE"/>
        </w:rPr>
        <w:t>Hammer</w:t>
      </w:r>
      <w:proofErr w:type="spellEnd"/>
      <w:r w:rsidRPr="00BE6042">
        <w:rPr>
          <w:color w:val="FF0000"/>
          <w:lang w:val="et-EE"/>
        </w:rPr>
        <w:t xml:space="preserve"> </w:t>
      </w:r>
      <w:proofErr w:type="spellStart"/>
      <w:r w:rsidRPr="00BE6042">
        <w:rPr>
          <w:color w:val="FF0000"/>
          <w:lang w:val="et-EE"/>
        </w:rPr>
        <w:t>throw</w:t>
      </w:r>
      <w:proofErr w:type="spellEnd"/>
      <w:r w:rsidRPr="00BE6042">
        <w:rPr>
          <w:color w:val="FF0000"/>
          <w:lang w:val="et-EE"/>
        </w:rPr>
        <w:t xml:space="preserve"> and </w:t>
      </w:r>
      <w:proofErr w:type="spellStart"/>
      <w:r w:rsidRPr="00BE6042">
        <w:rPr>
          <w:color w:val="FF0000"/>
          <w:lang w:val="et-EE"/>
        </w:rPr>
        <w:t>weight</w:t>
      </w:r>
      <w:proofErr w:type="spellEnd"/>
      <w:r w:rsidRPr="00BE6042">
        <w:rPr>
          <w:color w:val="FF0000"/>
          <w:lang w:val="et-EE"/>
        </w:rPr>
        <w:t xml:space="preserve"> </w:t>
      </w:r>
      <w:proofErr w:type="spellStart"/>
      <w:r w:rsidRPr="00BE6042">
        <w:rPr>
          <w:color w:val="FF0000"/>
          <w:lang w:val="et-EE"/>
        </w:rPr>
        <w:t>throw</w:t>
      </w:r>
      <w:proofErr w:type="spellEnd"/>
      <w:r w:rsidRPr="00BE6042">
        <w:rPr>
          <w:color w:val="FF0000"/>
          <w:lang w:val="et-EE"/>
        </w:rPr>
        <w:t xml:space="preserve"> </w:t>
      </w:r>
      <w:r w:rsidRPr="00BE6042">
        <w:rPr>
          <w:color w:val="FF0000"/>
          <w:lang w:val="et-EE" w:eastAsia="et-EE"/>
        </w:rPr>
        <w:t>w</w:t>
      </w:r>
      <w:r w:rsidRPr="00BE6042">
        <w:rPr>
          <w:color w:val="FF0000"/>
          <w:lang w:eastAsia="et-EE"/>
        </w:rPr>
        <w:t>ill take place if the weather allows it at University of Tartu staadium (on the training round)</w:t>
      </w:r>
    </w:p>
    <w:p w14:paraId="7DC0EF35" w14:textId="77777777" w:rsidR="00BE6042" w:rsidRPr="00BE6042" w:rsidRDefault="00BE6042">
      <w:pPr>
        <w:rPr>
          <w:lang w:val="et-EE"/>
        </w:rPr>
      </w:pPr>
    </w:p>
    <w:p w14:paraId="26D6BBDB" w14:textId="0A7C4074" w:rsidR="00BE5583" w:rsidRPr="007F1917" w:rsidRDefault="00BE5583">
      <w:pPr>
        <w:rPr>
          <w:b/>
          <w:bCs/>
        </w:rPr>
      </w:pPr>
      <w:r w:rsidRPr="007F1917">
        <w:rPr>
          <w:b/>
          <w:bCs/>
        </w:rPr>
        <w:t>Registration</w:t>
      </w:r>
    </w:p>
    <w:p w14:paraId="6E555F98" w14:textId="6B43A491" w:rsidR="00EB34CF" w:rsidRPr="00BE6042" w:rsidRDefault="00EB34CF">
      <w:pPr>
        <w:rPr>
          <w:color w:val="0563C1" w:themeColor="hyperlink"/>
          <w:u w:val="single"/>
          <w:lang w:val="et-EE"/>
        </w:rPr>
      </w:pPr>
      <w:r>
        <w:t>R</w:t>
      </w:r>
      <w:r w:rsidR="00BE5583">
        <w:t xml:space="preserve">egistration is open until </w:t>
      </w:r>
      <w:r w:rsidR="00395F19">
        <w:t>January</w:t>
      </w:r>
      <w:r w:rsidR="00BE5583">
        <w:t xml:space="preserve"> </w:t>
      </w:r>
      <w:r w:rsidR="00395F19">
        <w:t>1</w:t>
      </w:r>
      <w:r w:rsidR="00BE6042">
        <w:rPr>
          <w:lang w:val="et-EE"/>
        </w:rPr>
        <w:t>0</w:t>
      </w:r>
      <w:r w:rsidR="00BE5583">
        <w:t xml:space="preserve"> at </w:t>
      </w:r>
      <w:r>
        <w:t>10</w:t>
      </w:r>
      <w:r w:rsidR="00BE5583">
        <w:t xml:space="preserve">.00 </w:t>
      </w:r>
      <w:r w:rsidR="00BE6042">
        <w:rPr>
          <w:lang w:val="et-EE"/>
        </w:rPr>
        <w:t xml:space="preserve">on </w:t>
      </w:r>
      <w:proofErr w:type="spellStart"/>
      <w:r w:rsidR="00BE6042">
        <w:rPr>
          <w:lang w:val="et-EE"/>
        </w:rPr>
        <w:t>that</w:t>
      </w:r>
      <w:proofErr w:type="spellEnd"/>
      <w:r w:rsidR="00BE6042">
        <w:rPr>
          <w:lang w:val="et-EE"/>
        </w:rPr>
        <w:t xml:space="preserve"> link</w:t>
      </w:r>
    </w:p>
    <w:p w14:paraId="3A1F7AF0" w14:textId="46157E33" w:rsidR="00EB34CF" w:rsidRPr="00EB34CF" w:rsidRDefault="00EB34CF">
      <w:pPr>
        <w:rPr>
          <w:b/>
          <w:bCs/>
          <w:color w:val="FF0000"/>
        </w:rPr>
      </w:pPr>
      <w:r w:rsidRPr="00EB34CF">
        <w:rPr>
          <w:b/>
          <w:bCs/>
          <w:color w:val="FF0000"/>
        </w:rPr>
        <w:t>There is no registration on competition day!</w:t>
      </w:r>
    </w:p>
    <w:p w14:paraId="31A35FD0" w14:textId="639F79F1" w:rsidR="00BE5583" w:rsidRDefault="00BE5583"/>
    <w:p w14:paraId="7815ED8C" w14:textId="7E64F217" w:rsidR="00BE5583" w:rsidRPr="00245678" w:rsidRDefault="003C0701">
      <w:pPr>
        <w:rPr>
          <w:b/>
          <w:bCs/>
        </w:rPr>
      </w:pPr>
      <w:r w:rsidRPr="00245678">
        <w:rPr>
          <w:b/>
          <w:bCs/>
        </w:rPr>
        <w:t>Clarification of the ranking</w:t>
      </w:r>
    </w:p>
    <w:p w14:paraId="01A850F3" w14:textId="426FFD80" w:rsidR="003C0701" w:rsidRDefault="00245678">
      <w:r>
        <w:t xml:space="preserve">The ranking is explained in each event on the basis of the WAMA </w:t>
      </w:r>
      <w:r w:rsidR="00395F19">
        <w:t xml:space="preserve">2023 </w:t>
      </w:r>
      <w:r>
        <w:t>coefficient table.</w:t>
      </w:r>
    </w:p>
    <w:p w14:paraId="4BCA6AB3" w14:textId="77777777" w:rsidR="00245678" w:rsidRDefault="00245678"/>
    <w:p w14:paraId="0469AF1B" w14:textId="35885FA7" w:rsidR="003C0701" w:rsidRPr="00245678" w:rsidRDefault="003C0701">
      <w:pPr>
        <w:rPr>
          <w:b/>
          <w:bCs/>
        </w:rPr>
      </w:pPr>
      <w:r w:rsidRPr="00245678">
        <w:rPr>
          <w:b/>
          <w:bCs/>
        </w:rPr>
        <w:t>Awarding</w:t>
      </w:r>
    </w:p>
    <w:p w14:paraId="3B826559" w14:textId="53511C58" w:rsidR="00F00D77" w:rsidRDefault="00245678">
      <w:r>
        <w:t>Each event’s three best will be awarded a souvenir.</w:t>
      </w:r>
    </w:p>
    <w:p w14:paraId="69B93090" w14:textId="77777777" w:rsidR="00245678" w:rsidRDefault="00245678"/>
    <w:p w14:paraId="2C0E702C" w14:textId="1F5FFE9F" w:rsidR="00F00D77" w:rsidRPr="00BA5F62" w:rsidRDefault="00F00D77">
      <w:pPr>
        <w:rPr>
          <w:b/>
          <w:bCs/>
        </w:rPr>
      </w:pPr>
      <w:r w:rsidRPr="00BA5F62">
        <w:rPr>
          <w:b/>
          <w:bCs/>
        </w:rPr>
        <w:t>Publication of results</w:t>
      </w:r>
    </w:p>
    <w:p w14:paraId="40B7D7E1" w14:textId="0EB6795C" w:rsidR="00F00D77" w:rsidRDefault="00245678">
      <w:r>
        <w:t>The results</w:t>
      </w:r>
      <w:r w:rsidR="002A3B62">
        <w:t xml:space="preserve"> will be published </w:t>
      </w:r>
      <w:r w:rsidR="00E63DD7">
        <w:fldChar w:fldCharType="begin"/>
      </w:r>
      <w:r w:rsidR="00E63DD7">
        <w:instrText xml:space="preserve"> HYPERLINK "http://www.kevek.ee" </w:instrText>
      </w:r>
      <w:r w:rsidR="00E63DD7">
        <w:fldChar w:fldCharType="separate"/>
      </w:r>
      <w:r w:rsidR="002A3B62" w:rsidRPr="000D53D7">
        <w:rPr>
          <w:rStyle w:val="Hyperlink"/>
        </w:rPr>
        <w:t>www.kevek.ee</w:t>
      </w:r>
      <w:r w:rsidR="00E63DD7">
        <w:rPr>
          <w:rStyle w:val="Hyperlink"/>
        </w:rPr>
        <w:fldChar w:fldCharType="end"/>
      </w:r>
      <w:r w:rsidR="002A3B62">
        <w:t xml:space="preserve">, </w:t>
      </w:r>
      <w:r w:rsidR="00E63DD7">
        <w:fldChar w:fldCharType="begin"/>
      </w:r>
      <w:r w:rsidR="00E63DD7">
        <w:instrText xml:space="preserve"> HYPERLINK "http://www.ekjl.ee" </w:instrText>
      </w:r>
      <w:r w:rsidR="00E63DD7">
        <w:fldChar w:fldCharType="separate"/>
      </w:r>
      <w:r w:rsidR="002A3B62" w:rsidRPr="000D53D7">
        <w:rPr>
          <w:rStyle w:val="Hyperlink"/>
        </w:rPr>
        <w:t>www.ekjl.ee</w:t>
      </w:r>
      <w:r w:rsidR="00E63DD7">
        <w:rPr>
          <w:rStyle w:val="Hyperlink"/>
        </w:rPr>
        <w:fldChar w:fldCharType="end"/>
      </w:r>
      <w:r w:rsidR="002A3B62">
        <w:t xml:space="preserve">, </w:t>
      </w:r>
      <w:r w:rsidR="00E63DD7">
        <w:fldChar w:fldCharType="begin"/>
      </w:r>
      <w:r w:rsidR="00E63DD7">
        <w:instrText xml:space="preserve"> HYPERLINK "http://www.tartukalev.ee" </w:instrText>
      </w:r>
      <w:r w:rsidR="00E63DD7">
        <w:fldChar w:fldCharType="separate"/>
      </w:r>
      <w:r w:rsidR="002A3B62" w:rsidRPr="000D53D7">
        <w:rPr>
          <w:rStyle w:val="Hyperlink"/>
        </w:rPr>
        <w:t>www.tartukalev.ee</w:t>
      </w:r>
      <w:r w:rsidR="00E63DD7">
        <w:rPr>
          <w:rStyle w:val="Hyperlink"/>
        </w:rPr>
        <w:fldChar w:fldCharType="end"/>
      </w:r>
      <w:r w:rsidR="002A3B62">
        <w:t xml:space="preserve">, </w:t>
      </w:r>
      <w:r w:rsidR="00E63DD7">
        <w:fldChar w:fldCharType="begin"/>
      </w:r>
      <w:r w:rsidR="00E63DD7">
        <w:instrText xml:space="preserve"> HYPERLINK "http://www.kjveteranid.ee" </w:instrText>
      </w:r>
      <w:r w:rsidR="00E63DD7">
        <w:fldChar w:fldCharType="separate"/>
      </w:r>
      <w:r w:rsidR="002A3B62" w:rsidRPr="000D53D7">
        <w:rPr>
          <w:rStyle w:val="Hyperlink"/>
        </w:rPr>
        <w:t>www.kjveteranid.ee</w:t>
      </w:r>
      <w:r w:rsidR="00E63DD7">
        <w:rPr>
          <w:rStyle w:val="Hyperlink"/>
        </w:rPr>
        <w:fldChar w:fldCharType="end"/>
      </w:r>
    </w:p>
    <w:p w14:paraId="499185F3" w14:textId="77777777" w:rsidR="002A3B62" w:rsidRDefault="002A3B62"/>
    <w:p w14:paraId="553C773E" w14:textId="6A36A23E" w:rsidR="00F00D77" w:rsidRPr="00BA5F62" w:rsidRDefault="00F00D77">
      <w:pPr>
        <w:rPr>
          <w:b/>
          <w:bCs/>
        </w:rPr>
      </w:pPr>
      <w:r w:rsidRPr="00BA5F62">
        <w:rPr>
          <w:b/>
          <w:bCs/>
        </w:rPr>
        <w:t>Management</w:t>
      </w:r>
    </w:p>
    <w:p w14:paraId="4CFB1B6F" w14:textId="0990B13B" w:rsidR="00F00D77" w:rsidRDefault="00BA5F62">
      <w:r>
        <w:t>All travel expenses of the competitors are borne by the competitors themselves or the organizations that sent them.</w:t>
      </w:r>
    </w:p>
    <w:p w14:paraId="2B07CAB2" w14:textId="0EEBCD7F" w:rsidR="00BA5F62" w:rsidRDefault="00BA5F62">
      <w:r>
        <w:t>Everything else in the competition related expenses are borne by Tartu Athletics Veterans Club KEVEK</w:t>
      </w:r>
    </w:p>
    <w:p w14:paraId="0737494C" w14:textId="64D945A2" w:rsidR="00BA5F62" w:rsidRDefault="00BA5F62"/>
    <w:p w14:paraId="7E5153C8" w14:textId="11080A22" w:rsidR="00D11C92" w:rsidRDefault="00D11C92"/>
    <w:p w14:paraId="7C79722B" w14:textId="5A1DE82F" w:rsidR="00D11C92" w:rsidRDefault="00D11C92"/>
    <w:p w14:paraId="486149FC" w14:textId="57602C80" w:rsidR="00D11C92" w:rsidRDefault="00D11C92"/>
    <w:p w14:paraId="1F98102E" w14:textId="27B17AD8" w:rsidR="00D11C92" w:rsidRDefault="00D11C92"/>
    <w:p w14:paraId="5EC28AE8" w14:textId="77777777" w:rsidR="00D11C92" w:rsidRDefault="00D11C92"/>
    <w:p w14:paraId="4FCC6A78" w14:textId="6F039903" w:rsidR="00F00D77" w:rsidRPr="00CA67C4" w:rsidRDefault="00F00D77">
      <w:pPr>
        <w:rPr>
          <w:b/>
          <w:bCs/>
        </w:rPr>
      </w:pPr>
      <w:r w:rsidRPr="00CA67C4">
        <w:rPr>
          <w:b/>
          <w:bCs/>
        </w:rPr>
        <w:lastRenderedPageBreak/>
        <w:t>Participation fee</w:t>
      </w:r>
    </w:p>
    <w:p w14:paraId="19B6AA94" w14:textId="7976198F" w:rsidR="00BA5F62" w:rsidRDefault="00BA5F62">
      <w:r>
        <w:t>The participation fee for one event is 10€, each subsequent event is 3€ (including the 4x200m).</w:t>
      </w:r>
    </w:p>
    <w:p w14:paraId="6EEE4799" w14:textId="31A9AC2F" w:rsidR="00BA5F62" w:rsidRDefault="00BA5F62"/>
    <w:p w14:paraId="749FB545" w14:textId="05CFC03F" w:rsidR="00CA67C4" w:rsidRDefault="00BA5F62">
      <w:r>
        <w:t xml:space="preserve">Participation fee payment </w:t>
      </w:r>
      <w:r w:rsidR="00CA67C4">
        <w:t>to the account of the Tartu Athletics Veterans Club: Tartu Kergejõustikuveteranide klubi Kevek, EE492200001120073</w:t>
      </w:r>
      <w:r w:rsidR="00592B85">
        <w:t>0</w:t>
      </w:r>
      <w:r w:rsidR="00CA67C4">
        <w:t>55</w:t>
      </w:r>
      <w:r w:rsidR="00C93EB9">
        <w:t xml:space="preserve"> Swedbank.</w:t>
      </w:r>
    </w:p>
    <w:p w14:paraId="4DE10E25" w14:textId="77777777" w:rsidR="00CC41EA" w:rsidRDefault="00CC41EA"/>
    <w:p w14:paraId="0474E9FA" w14:textId="7DB7F279" w:rsidR="00BA5F62" w:rsidRPr="006A74C1" w:rsidRDefault="00CA67C4">
      <w:pPr>
        <w:rPr>
          <w:b/>
          <w:bCs/>
        </w:rPr>
      </w:pPr>
      <w:r w:rsidRPr="006A74C1">
        <w:rPr>
          <w:b/>
          <w:bCs/>
        </w:rPr>
        <w:t>Organizer</w:t>
      </w:r>
    </w:p>
    <w:p w14:paraId="14DE1A66" w14:textId="7316A5AE" w:rsidR="00CA67C4" w:rsidRDefault="00CA67C4">
      <w:r>
        <w:t xml:space="preserve">Tartu Athletics Veterans Club KEVEK and </w:t>
      </w:r>
      <w:r w:rsidR="006A74C1">
        <w:t>sportsclub „Tartu Kalev“</w:t>
      </w:r>
    </w:p>
    <w:p w14:paraId="46DEFD38" w14:textId="4FECCF9A" w:rsidR="006A74C1" w:rsidRDefault="006A74C1">
      <w:r>
        <w:t>Chief judge: Andrus Mutli, telephone +372 505 1056</w:t>
      </w:r>
    </w:p>
    <w:p w14:paraId="104AD229" w14:textId="374A86B4" w:rsidR="006A74C1" w:rsidRDefault="006A74C1"/>
    <w:p w14:paraId="411E8B1F" w14:textId="4BCBF509" w:rsidR="00283592" w:rsidRDefault="00283592"/>
    <w:p w14:paraId="6A842CC3" w14:textId="6BB63484" w:rsidR="00283592" w:rsidRDefault="00283592"/>
    <w:p w14:paraId="48099993" w14:textId="77777777" w:rsidR="00283592" w:rsidRDefault="00283592"/>
    <w:p w14:paraId="57055977" w14:textId="6D8153B4" w:rsidR="00BA5F62" w:rsidRPr="00BE6042" w:rsidRDefault="00283592" w:rsidP="00BE6042">
      <w:pPr>
        <w:jc w:val="center"/>
        <w:rPr>
          <w:b/>
          <w:bCs/>
          <w:sz w:val="28"/>
          <w:szCs w:val="28"/>
        </w:rPr>
      </w:pPr>
      <w:r w:rsidRPr="00283592">
        <w:rPr>
          <w:b/>
          <w:bCs/>
          <w:sz w:val="28"/>
          <w:szCs w:val="28"/>
        </w:rPr>
        <w:t>TIMETABLE</w:t>
      </w:r>
    </w:p>
    <w:tbl>
      <w:tblPr>
        <w:tblW w:w="5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54"/>
        <w:gridCol w:w="2085"/>
        <w:gridCol w:w="1602"/>
        <w:gridCol w:w="146"/>
        <w:gridCol w:w="960"/>
      </w:tblGrid>
      <w:tr w:rsidR="00D11C92" w:rsidRPr="00AB77D0" w14:paraId="29EB1CB3" w14:textId="77777777" w:rsidTr="00D11C92">
        <w:trPr>
          <w:trHeight w:val="255"/>
          <w:jc w:val="center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024B" w14:textId="77777777" w:rsidR="00D11C92" w:rsidRPr="00AB77D0" w:rsidRDefault="00D11C92" w:rsidP="009639AD">
            <w:pPr>
              <w:jc w:val="center"/>
              <w:rPr>
                <w:b/>
                <w:bCs/>
                <w:lang w:val="et-EE" w:eastAsia="et-EE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1A7F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23A6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62E8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42B0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0B5D130D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2CC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0.5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784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Open</w:t>
            </w:r>
            <w:proofErr w:type="spellEnd"/>
            <w:r w:rsidRPr="00AB77D0">
              <w:rPr>
                <w:lang w:val="et-EE" w:eastAsia="et-EE"/>
              </w:rPr>
              <w:t xml:space="preserve"> </w:t>
            </w:r>
            <w:proofErr w:type="spellStart"/>
            <w:r w:rsidRPr="00AB77D0">
              <w:rPr>
                <w:lang w:val="et-EE" w:eastAsia="et-EE"/>
              </w:rPr>
              <w:t>Ceremony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921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6FA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34E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6D68D20A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99CA" w14:textId="77777777" w:rsidR="00D11C92" w:rsidRPr="00AB77D0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11.00</w:t>
            </w:r>
            <w:r>
              <w:rPr>
                <w:rFonts w:ascii="Arial" w:hAnsi="Arial" w:cs="Arial"/>
                <w:lang w:eastAsia="et-EE"/>
              </w:rPr>
              <w:sym w:font="Symbol" w:char="F02A"/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77BC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>
              <w:rPr>
                <w:lang w:val="et-EE" w:eastAsia="et-EE"/>
              </w:rPr>
              <w:t>Hammer</w:t>
            </w:r>
            <w:proofErr w:type="spellEnd"/>
            <w:r>
              <w:rPr>
                <w:lang w:val="et-EE" w:eastAsia="et-EE"/>
              </w:rPr>
              <w:t xml:space="preserve"> </w:t>
            </w:r>
            <w:proofErr w:type="spellStart"/>
            <w:r>
              <w:rPr>
                <w:lang w:val="et-EE" w:eastAsia="et-EE"/>
              </w:rPr>
              <w:t>throw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5032" w14:textId="77777777" w:rsidR="00D11C92" w:rsidRPr="00AB77D0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7365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AC61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159A7947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A70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1.0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7D1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Hurdles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0E0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5645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6730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5E2DF6FD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E4A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1.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66D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Pole Vaul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CFF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4B5C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CF28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1BA9B2AA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05D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1.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BE5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Long</w:t>
            </w:r>
            <w:proofErr w:type="spellEnd"/>
            <w:r w:rsidRPr="00AB77D0">
              <w:rPr>
                <w:lang w:val="et-EE" w:eastAsia="et-EE"/>
              </w:rPr>
              <w:t xml:space="preserve"> </w:t>
            </w:r>
            <w:proofErr w:type="spellStart"/>
            <w:r w:rsidRPr="00AB77D0">
              <w:rPr>
                <w:lang w:val="et-EE" w:eastAsia="et-EE"/>
              </w:rPr>
              <w:t>Jum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97A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Wo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0A63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3302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5D494EDE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C8D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1.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E2B" w14:textId="27B0138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6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5E2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D5E9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812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0D66F60D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CE1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1.5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40C1" w14:textId="5993FBB2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6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ED14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Wo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E40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09C0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1AB1D607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865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2.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3F4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Long</w:t>
            </w:r>
            <w:proofErr w:type="spellEnd"/>
            <w:r w:rsidRPr="00AB77D0">
              <w:rPr>
                <w:lang w:val="et-EE" w:eastAsia="et-EE"/>
              </w:rPr>
              <w:t xml:space="preserve"> </w:t>
            </w:r>
            <w:proofErr w:type="spellStart"/>
            <w:r w:rsidRPr="00AB77D0">
              <w:rPr>
                <w:lang w:val="et-EE" w:eastAsia="et-EE"/>
              </w:rPr>
              <w:t>Jum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DFF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Men</w:t>
            </w:r>
            <w:proofErr w:type="spellEnd"/>
            <w:r w:rsidRPr="00AB77D0">
              <w:rPr>
                <w:lang w:val="et-EE" w:eastAsia="et-EE"/>
              </w:rPr>
              <w:t xml:space="preserve"> 35-M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EFB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EA06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414A0783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91C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2.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7B6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Long</w:t>
            </w:r>
            <w:proofErr w:type="spellEnd"/>
            <w:r w:rsidRPr="00AB77D0">
              <w:rPr>
                <w:lang w:val="et-EE" w:eastAsia="et-EE"/>
              </w:rPr>
              <w:t xml:space="preserve"> </w:t>
            </w:r>
            <w:proofErr w:type="spellStart"/>
            <w:r w:rsidRPr="00AB77D0">
              <w:rPr>
                <w:lang w:val="et-EE" w:eastAsia="et-EE"/>
              </w:rPr>
              <w:t>Jum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664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Men</w:t>
            </w:r>
            <w:proofErr w:type="spellEnd"/>
            <w:r w:rsidRPr="00AB77D0">
              <w:rPr>
                <w:lang w:val="et-EE" w:eastAsia="et-EE"/>
              </w:rPr>
              <w:t xml:space="preserve"> 65+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9C9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D97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5BA0880F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798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2.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39B" w14:textId="7A4ACB19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8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D97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B11B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3E2F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6EA6A104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925F" w14:textId="77777777" w:rsidR="00D11C92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12.25</w:t>
            </w:r>
            <w:r>
              <w:rPr>
                <w:rFonts w:ascii="Arial" w:hAnsi="Arial" w:cs="Arial"/>
                <w:lang w:eastAsia="et-EE"/>
              </w:rPr>
              <w:sym w:font="Symbol" w:char="F02A"/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0047" w14:textId="77777777" w:rsidR="00D11C92" w:rsidRPr="0009490F" w:rsidRDefault="00D11C92" w:rsidP="009639AD">
            <w:pPr>
              <w:rPr>
                <w:lang w:val="et-EE" w:eastAsia="et-EE"/>
              </w:rPr>
            </w:pPr>
            <w:r>
              <w:rPr>
                <w:lang w:eastAsia="et-EE"/>
              </w:rPr>
              <w:t>W</w:t>
            </w:r>
            <w:r w:rsidRPr="0009490F">
              <w:rPr>
                <w:lang w:eastAsia="et-EE"/>
              </w:rPr>
              <w:t>eight throw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723F" w14:textId="77777777" w:rsidR="00D11C92" w:rsidRPr="00AB77D0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5952D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EBB0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2DA101DC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DBE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2.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4E6" w14:textId="09C28145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8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8B0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Wo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89B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C6B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0DB8388C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85C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3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0C7" w14:textId="616FF822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2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6592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Wo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4E81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9B1C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1E4AE138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0F40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3.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B348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High</w:t>
            </w:r>
            <w:proofErr w:type="spellEnd"/>
            <w:r w:rsidRPr="00AB77D0">
              <w:rPr>
                <w:lang w:val="et-EE" w:eastAsia="et-EE"/>
              </w:rPr>
              <w:t xml:space="preserve"> </w:t>
            </w:r>
            <w:proofErr w:type="spellStart"/>
            <w:r w:rsidRPr="00AB77D0">
              <w:rPr>
                <w:lang w:val="et-EE" w:eastAsia="et-EE"/>
              </w:rPr>
              <w:t>Jum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BB5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 xml:space="preserve">W+M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64B1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B066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2FF6D0BE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29C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3.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74B" w14:textId="620EBD1E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2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A39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453E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FA1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60D4DBFF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C6EA" w14:textId="77777777" w:rsidR="00D11C92" w:rsidRPr="00AB77D0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13.3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7648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>
              <w:rPr>
                <w:lang w:val="et-EE" w:eastAsia="et-EE"/>
              </w:rPr>
              <w:t>Shot</w:t>
            </w:r>
            <w:proofErr w:type="spellEnd"/>
            <w:r>
              <w:rPr>
                <w:lang w:val="et-EE" w:eastAsia="et-EE"/>
              </w:rPr>
              <w:t xml:space="preserve"> </w:t>
            </w:r>
            <w:proofErr w:type="spellStart"/>
            <w:r>
              <w:rPr>
                <w:lang w:val="et-EE" w:eastAsia="et-EE"/>
              </w:rPr>
              <w:t>put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A37D" w14:textId="77777777" w:rsidR="00D11C92" w:rsidRPr="00AB77D0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CBA7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85F5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3245090A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73A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3.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943" w14:textId="6226CA84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30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4746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Wo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0A4C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AC20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64D6760A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E11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4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F8F" w14:textId="7F4F4E7E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30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0AC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Me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A84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7051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50718B31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5AB1" w14:textId="77777777" w:rsidR="00D11C92" w:rsidRPr="00AB77D0" w:rsidRDefault="00D11C92" w:rsidP="009639AD">
            <w:pPr>
              <w:rPr>
                <w:lang w:val="et-EE" w:eastAsia="et-EE"/>
              </w:rPr>
            </w:pPr>
            <w:r>
              <w:rPr>
                <w:lang w:val="et-EE" w:eastAsia="et-EE"/>
              </w:rPr>
              <w:t>14.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1843" w14:textId="77777777" w:rsidR="00D11C92" w:rsidRPr="00AB77D0" w:rsidRDefault="00D11C92" w:rsidP="009639AD">
            <w:pPr>
              <w:rPr>
                <w:lang w:val="et-EE" w:eastAsia="et-EE"/>
              </w:rPr>
            </w:pPr>
            <w:proofErr w:type="spellStart"/>
            <w:r w:rsidRPr="00AB77D0">
              <w:rPr>
                <w:lang w:val="et-EE" w:eastAsia="et-EE"/>
              </w:rPr>
              <w:t>Triple</w:t>
            </w:r>
            <w:proofErr w:type="spellEnd"/>
            <w:r w:rsidRPr="00AB77D0">
              <w:rPr>
                <w:lang w:val="et-EE" w:eastAsia="et-EE"/>
              </w:rPr>
              <w:t xml:space="preserve"> </w:t>
            </w:r>
            <w:proofErr w:type="spellStart"/>
            <w:r w:rsidRPr="00AB77D0">
              <w:rPr>
                <w:lang w:val="et-EE" w:eastAsia="et-EE"/>
              </w:rPr>
              <w:t>Jum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AEE8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020D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8BA8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1BAED952" w14:textId="77777777" w:rsidTr="00D11C92">
        <w:trPr>
          <w:trHeight w:val="360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A481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14.4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DF4" w14:textId="41A85C0B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 </w:t>
            </w:r>
            <w:r>
              <w:rPr>
                <w:lang w:val="et-EE" w:eastAsia="et-EE"/>
              </w:rPr>
              <w:t>4x200m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6CF" w14:textId="77777777" w:rsidR="00D11C92" w:rsidRPr="00AB77D0" w:rsidRDefault="00D11C92" w:rsidP="009639AD">
            <w:pPr>
              <w:rPr>
                <w:lang w:val="et-EE" w:eastAsia="et-EE"/>
              </w:rPr>
            </w:pPr>
            <w:r w:rsidRPr="00AB77D0">
              <w:rPr>
                <w:lang w:val="et-EE" w:eastAsia="et-EE"/>
              </w:rPr>
              <w:t>M+W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5FE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EF3C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  <w:tr w:rsidR="00D11C92" w:rsidRPr="00AB77D0" w14:paraId="1679F211" w14:textId="77777777" w:rsidTr="00D11C92">
        <w:trPr>
          <w:gridAfter w:val="5"/>
          <w:wAfter w:w="5447" w:type="dxa"/>
          <w:trHeight w:val="36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4F7A" w14:textId="77777777" w:rsidR="00D11C92" w:rsidRPr="00AB77D0" w:rsidRDefault="00D11C92" w:rsidP="009639AD">
            <w:pPr>
              <w:rPr>
                <w:lang w:val="et-EE" w:eastAsia="et-EE"/>
              </w:rPr>
            </w:pPr>
          </w:p>
        </w:tc>
      </w:tr>
    </w:tbl>
    <w:p w14:paraId="66ECDE1C" w14:textId="77777777" w:rsidR="00BE6042" w:rsidRPr="00D11C92" w:rsidRDefault="00BE6042"/>
    <w:p w14:paraId="32EE377E" w14:textId="208336C7" w:rsidR="00BA5F62" w:rsidRPr="00D11C92" w:rsidRDefault="00490143">
      <w:r w:rsidRPr="00D11C92">
        <w:rPr>
          <w:lang w:eastAsia="et-EE"/>
        </w:rPr>
        <w:sym w:font="Symbol" w:char="F02A"/>
      </w:r>
      <w:r w:rsidRPr="00D11C92">
        <w:rPr>
          <w:lang w:eastAsia="et-EE"/>
        </w:rPr>
        <w:t xml:space="preserve"> Will take place if the weather allows it at University of Tartu stadium (on the training round)</w:t>
      </w:r>
    </w:p>
    <w:p w14:paraId="417F9F08" w14:textId="5804C57B" w:rsidR="00F00D77" w:rsidRDefault="00F00D77"/>
    <w:p w14:paraId="4A18D5C7" w14:textId="77777777" w:rsidR="00F00D77" w:rsidRPr="00EC28C3" w:rsidRDefault="00F00D77"/>
    <w:sectPr w:rsidR="00F00D77" w:rsidRPr="00EC2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C3"/>
    <w:rsid w:val="00245678"/>
    <w:rsid w:val="00283592"/>
    <w:rsid w:val="002A3B62"/>
    <w:rsid w:val="00395F19"/>
    <w:rsid w:val="003C0701"/>
    <w:rsid w:val="00490143"/>
    <w:rsid w:val="00592B85"/>
    <w:rsid w:val="006213FB"/>
    <w:rsid w:val="006A74C1"/>
    <w:rsid w:val="007F1917"/>
    <w:rsid w:val="00937F24"/>
    <w:rsid w:val="00A73882"/>
    <w:rsid w:val="00BA5F62"/>
    <w:rsid w:val="00BE5583"/>
    <w:rsid w:val="00BE6042"/>
    <w:rsid w:val="00C93EB9"/>
    <w:rsid w:val="00C94F61"/>
    <w:rsid w:val="00CA67C4"/>
    <w:rsid w:val="00CC41EA"/>
    <w:rsid w:val="00CF6EB3"/>
    <w:rsid w:val="00D11C92"/>
    <w:rsid w:val="00E63DD7"/>
    <w:rsid w:val="00EB34CF"/>
    <w:rsid w:val="00EC28C3"/>
    <w:rsid w:val="00F0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0A866"/>
  <w15:chartTrackingRefBased/>
  <w15:docId w15:val="{5D14EA21-280C-2B43-90D9-C75210DD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EA"/>
    <w:rPr>
      <w:rFonts w:ascii="Times New Roman" w:eastAsia="Times New Roman" w:hAnsi="Times New Roman" w:cs="Times New Roman"/>
      <w:lang w:val="en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DED64-01D9-7D4C-8871-5A9E248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9-15T06:07:00Z</dcterms:created>
  <dcterms:modified xsi:type="dcterms:W3CDTF">2022-10-05T10:21:00Z</dcterms:modified>
</cp:coreProperties>
</file>